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92" w:rsidRPr="00475618" w:rsidRDefault="00BA3592" w:rsidP="00BA35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75618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сельского поселения и лиц, замещающих должности муниципальной служ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сельского поселения Султанбековский  сельсовет муниципального района Аскинский район Республики Башкортостан и членов их семей, </w:t>
      </w:r>
    </w:p>
    <w:p w:rsidR="00925543" w:rsidRPr="00BA3592" w:rsidRDefault="00BA3592" w:rsidP="00BA3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618">
        <w:rPr>
          <w:rFonts w:ascii="Times New Roman" w:eastAsia="Calibri" w:hAnsi="Times New Roman" w:cs="Times New Roman"/>
          <w:b/>
          <w:sz w:val="28"/>
          <w:szCs w:val="28"/>
        </w:rPr>
        <w:t>за период с 01  января 201</w:t>
      </w:r>
      <w:r w:rsidR="00177702">
        <w:rPr>
          <w:rFonts w:ascii="Times New Roman" w:hAnsi="Times New Roman"/>
          <w:b/>
          <w:sz w:val="28"/>
          <w:szCs w:val="28"/>
        </w:rPr>
        <w:t>9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 по 31 декабря 201</w:t>
      </w:r>
      <w:r w:rsidR="00177702">
        <w:rPr>
          <w:rFonts w:ascii="Times New Roman" w:hAnsi="Times New Roman"/>
          <w:b/>
          <w:sz w:val="28"/>
          <w:szCs w:val="28"/>
        </w:rPr>
        <w:t>9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995"/>
        <w:gridCol w:w="696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88651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88651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88651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88651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88651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88651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88651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88651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88651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88651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96" w:type="dxa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88651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88651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88651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D6009D" w:rsidRDefault="00D6009D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Шарафутдинов Фаниль Фангат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FE7267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FE7267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6009D" w:rsidRPr="00FE7267" w:rsidRDefault="00D6009D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FE7267" w:rsidRDefault="006303C5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 общая долевая (1/64)</w:t>
            </w:r>
          </w:p>
        </w:tc>
        <w:tc>
          <w:tcPr>
            <w:tcW w:w="1013" w:type="dxa"/>
            <w:shd w:val="clear" w:color="auto" w:fill="auto"/>
          </w:tcPr>
          <w:p w:rsidR="00C34B1B" w:rsidRDefault="006303C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6303C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C34B1B" w:rsidRPr="00645C70" w:rsidRDefault="005040D0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нда</w:t>
            </w:r>
            <w:r w:rsidR="00D6009D">
              <w:rPr>
                <w:rFonts w:ascii="Times New Roman" w:eastAsia="Calibri" w:hAnsi="Times New Roman" w:cs="Times New Roman"/>
                <w:sz w:val="18"/>
                <w:szCs w:val="18"/>
              </w:rPr>
              <w:t>й Акцент 2008г.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D6009D" w:rsidP="00886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318,38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D6009D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D6009D" w:rsidRDefault="00D6009D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Лада Ларгус</w:t>
            </w:r>
          </w:p>
          <w:p w:rsidR="00C34B1B" w:rsidRPr="00155F3C" w:rsidRDefault="00D6009D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12 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886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D6009D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D6009D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D6009D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Т-75 трактор 1991г.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886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6303C5" w:rsidRPr="00E4410E" w:rsidRDefault="006303C5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FE7267" w:rsidRPr="00FE7267" w:rsidRDefault="00FE7267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8E69E7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4,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D6009D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-16 МГ трактор 1991г.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886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70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886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1311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D6009D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Шарафутдиновва Фарида Исраи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8E69E7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 общая долевая (1/64)</w:t>
            </w:r>
          </w:p>
        </w:tc>
        <w:tc>
          <w:tcPr>
            <w:tcW w:w="696" w:type="dxa"/>
            <w:shd w:val="clear" w:color="auto" w:fill="auto"/>
          </w:tcPr>
          <w:p w:rsidR="00C34B1B" w:rsidRPr="004D5858" w:rsidRDefault="008E69E7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9" w:type="dxa"/>
            <w:shd w:val="clear" w:color="auto" w:fill="auto"/>
          </w:tcPr>
          <w:p w:rsidR="00C34B1B" w:rsidRPr="004D5858" w:rsidRDefault="007870D9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E4410E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6303C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14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571805" w:rsidRDefault="008E69E7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7039,35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6303C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6303C5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1B53E7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6303C5">
              <w:rPr>
                <w:rFonts w:ascii="Times New Roman" w:eastAsia="Calibri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18" w:rsidRPr="004D5858" w:rsidTr="00886518">
        <w:trPr>
          <w:gridAfter w:val="9"/>
          <w:wAfter w:w="11634" w:type="dxa"/>
          <w:cantSplit/>
          <w:trHeight w:val="486"/>
        </w:trPr>
        <w:tc>
          <w:tcPr>
            <w:tcW w:w="701" w:type="dxa"/>
            <w:vMerge/>
            <w:shd w:val="clear" w:color="auto" w:fill="auto"/>
          </w:tcPr>
          <w:p w:rsidR="00886518" w:rsidRPr="004D5858" w:rsidRDefault="00886518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886518" w:rsidRPr="00A359A6" w:rsidRDefault="00886518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518" w:rsidRPr="00A359A6" w:rsidRDefault="00886518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</w:tr>
      <w:tr w:rsidR="00886518" w:rsidRPr="004D5858" w:rsidTr="00886518">
        <w:trPr>
          <w:cantSplit/>
          <w:trHeight w:val="449"/>
        </w:trPr>
        <w:tc>
          <w:tcPr>
            <w:tcW w:w="701" w:type="dxa"/>
            <w:vMerge/>
            <w:shd w:val="clear" w:color="auto" w:fill="auto"/>
          </w:tcPr>
          <w:p w:rsidR="00886518" w:rsidRPr="004D5858" w:rsidRDefault="00886518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886518" w:rsidRPr="00A359A6" w:rsidRDefault="00886518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518" w:rsidRPr="00A359A6" w:rsidRDefault="00886518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886518" w:rsidRPr="00A359A6" w:rsidRDefault="00886518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886518" w:rsidRPr="004D5858" w:rsidRDefault="0088651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886518" w:rsidRPr="004D5858" w:rsidRDefault="00886518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886518" w:rsidRPr="00FE7267" w:rsidRDefault="00886518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886518" w:rsidRDefault="00886518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886518" w:rsidRPr="00E4410E" w:rsidRDefault="00886518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886518" w:rsidRPr="00155F3C" w:rsidRDefault="00886518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86518" w:rsidRPr="00155F3C" w:rsidRDefault="00886518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886518" w:rsidRPr="004D5858" w:rsidRDefault="0088651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18" w:rsidRPr="004D5858" w:rsidTr="00886518">
        <w:trPr>
          <w:cantSplit/>
          <w:trHeight w:val="1328"/>
        </w:trPr>
        <w:tc>
          <w:tcPr>
            <w:tcW w:w="701" w:type="dxa"/>
            <w:vMerge/>
            <w:shd w:val="clear" w:color="auto" w:fill="auto"/>
          </w:tcPr>
          <w:p w:rsidR="00886518" w:rsidRPr="004D5858" w:rsidRDefault="00886518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886518" w:rsidRPr="00A359A6" w:rsidRDefault="00886518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518" w:rsidRPr="00A359A6" w:rsidRDefault="00886518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886518" w:rsidRPr="00A359A6" w:rsidRDefault="00886518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886518" w:rsidRPr="004D5858" w:rsidRDefault="0088651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886518" w:rsidRPr="004D5858" w:rsidRDefault="00886518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886518" w:rsidRPr="00FE7267" w:rsidRDefault="00886518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FE7267">
              <w:rPr>
                <w:rFonts w:ascii="Times New Roman" w:hAnsi="Times New Roman"/>
              </w:rPr>
              <w:t>личного подсобного хозяйства</w:t>
            </w:r>
          </w:p>
          <w:p w:rsidR="00886518" w:rsidRPr="00FE7267" w:rsidRDefault="00886518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886518" w:rsidRDefault="00886518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886518" w:rsidRPr="00E4410E" w:rsidRDefault="00886518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886518" w:rsidRPr="00155F3C" w:rsidRDefault="00886518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86518" w:rsidRPr="00155F3C" w:rsidRDefault="00886518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886518" w:rsidRPr="004D5858" w:rsidRDefault="00886518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6303C5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 общая долевая (1/64)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6303C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886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8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Хикматова </w:t>
            </w:r>
            <w:r w:rsidR="004E745F">
              <w:rPr>
                <w:rStyle w:val="9pt"/>
                <w:b/>
              </w:rPr>
              <w:t>Рамиля Мударис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  <w:r w:rsidRPr="00A359A6">
              <w:rPr>
                <w:rStyle w:val="9pt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F93535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F93535" w:rsidRPr="003948CE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93535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Default="005C57D9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5C57D9" w:rsidRPr="00BD0C0A" w:rsidRDefault="005C57D9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1/6</w:t>
            </w:r>
          </w:p>
        </w:tc>
        <w:tc>
          <w:tcPr>
            <w:tcW w:w="696" w:type="dxa"/>
            <w:shd w:val="clear" w:color="auto" w:fill="auto"/>
          </w:tcPr>
          <w:p w:rsidR="00F93535" w:rsidRPr="00BD0C0A" w:rsidRDefault="005C57D9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9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5C57D9" w:rsidRDefault="005C57D9" w:rsidP="005C57D9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F93535" w:rsidRPr="00A359A6" w:rsidRDefault="005C57D9" w:rsidP="005C57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Общая долевая1/6</w:t>
            </w:r>
          </w:p>
        </w:tc>
        <w:tc>
          <w:tcPr>
            <w:tcW w:w="696" w:type="dxa"/>
            <w:shd w:val="clear" w:color="auto" w:fill="auto"/>
          </w:tcPr>
          <w:p w:rsidR="00F93535" w:rsidRPr="00645C70" w:rsidRDefault="005C57D9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5F0A14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3A7741" w:rsidRDefault="00F93535" w:rsidP="00886518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Default="00F93535" w:rsidP="008865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9.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Default="00F93535" w:rsidP="00886518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5C57D9" w:rsidRDefault="005C57D9" w:rsidP="005C57D9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F93535" w:rsidRPr="00A359A6" w:rsidRDefault="005C57D9" w:rsidP="005C57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Общая долевая1/6</w:t>
            </w:r>
          </w:p>
        </w:tc>
        <w:tc>
          <w:tcPr>
            <w:tcW w:w="696" w:type="dxa"/>
            <w:shd w:val="clear" w:color="auto" w:fill="auto"/>
          </w:tcPr>
          <w:p w:rsidR="00F93535" w:rsidRPr="00645C70" w:rsidRDefault="005C57D9" w:rsidP="0088651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F93535" w:rsidRPr="003A7741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88651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9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5C57D9" w:rsidRDefault="005C57D9" w:rsidP="005C57D9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F93535" w:rsidRPr="00A359A6" w:rsidRDefault="005C57D9" w:rsidP="005C57D9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Общая долевая1/6</w:t>
            </w:r>
          </w:p>
        </w:tc>
        <w:tc>
          <w:tcPr>
            <w:tcW w:w="696" w:type="dxa"/>
            <w:shd w:val="clear" w:color="auto" w:fill="auto"/>
          </w:tcPr>
          <w:p w:rsidR="00F93535" w:rsidRPr="00645C70" w:rsidRDefault="005C57D9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3535" w:rsidRPr="004D5858" w:rsidTr="00886518">
        <w:trPr>
          <w:cantSplit/>
          <w:trHeight w:val="20"/>
        </w:trPr>
        <w:tc>
          <w:tcPr>
            <w:tcW w:w="701" w:type="dxa"/>
            <w:shd w:val="clear" w:color="auto" w:fill="auto"/>
          </w:tcPr>
          <w:p w:rsidR="00F93535" w:rsidRPr="004D5858" w:rsidRDefault="00F93535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93535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Несовершеннолетний ребенок</w:t>
            </w:r>
          </w:p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  <w:p w:rsidR="004E745F" w:rsidRPr="00A359A6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535" w:rsidRPr="00A359A6" w:rsidRDefault="00F93535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F93535" w:rsidRPr="00A359A6" w:rsidRDefault="00F93535" w:rsidP="0088651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93535" w:rsidRPr="00BD0C0A" w:rsidRDefault="00F93535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F93535" w:rsidRPr="00BD0C0A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9,0</w:t>
            </w:r>
          </w:p>
        </w:tc>
        <w:tc>
          <w:tcPr>
            <w:tcW w:w="1001" w:type="dxa"/>
            <w:shd w:val="clear" w:color="auto" w:fill="auto"/>
          </w:tcPr>
          <w:p w:rsidR="00F93535" w:rsidRPr="00645C70" w:rsidRDefault="00F93535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F93535" w:rsidRPr="00155F3C" w:rsidRDefault="00F93535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F93535" w:rsidRPr="004D5858" w:rsidRDefault="00F93535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45F" w:rsidRPr="004D5858" w:rsidTr="00886518">
        <w:trPr>
          <w:cantSplit/>
          <w:trHeight w:val="20"/>
        </w:trPr>
        <w:tc>
          <w:tcPr>
            <w:tcW w:w="701" w:type="dxa"/>
            <w:shd w:val="clear" w:color="auto" w:fill="auto"/>
          </w:tcPr>
          <w:p w:rsidR="004E745F" w:rsidRPr="004D5858" w:rsidRDefault="004E745F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E745F" w:rsidRPr="00A359A6" w:rsidRDefault="004E745F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5C57D9" w:rsidRDefault="005C57D9" w:rsidP="005C57D9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4E745F" w:rsidRPr="00A359A6" w:rsidRDefault="005C57D9" w:rsidP="005C57D9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Общая долевая1/6</w:t>
            </w:r>
          </w:p>
        </w:tc>
        <w:tc>
          <w:tcPr>
            <w:tcW w:w="696" w:type="dxa"/>
            <w:shd w:val="clear" w:color="auto" w:fill="auto"/>
          </w:tcPr>
          <w:p w:rsidR="004E745F" w:rsidRPr="00645C70" w:rsidRDefault="005C57D9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4E745F" w:rsidRPr="00645C70" w:rsidRDefault="004E745F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4E745F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4E745F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01" w:type="dxa"/>
            <w:shd w:val="clear" w:color="auto" w:fill="auto"/>
          </w:tcPr>
          <w:p w:rsidR="004E745F" w:rsidRDefault="004E745F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4E745F" w:rsidRPr="00155F3C" w:rsidRDefault="004E745F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4E745F" w:rsidRPr="00155F3C" w:rsidRDefault="004E745F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4E745F" w:rsidRPr="004D5858" w:rsidRDefault="004E745F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45F" w:rsidRPr="004D5858" w:rsidTr="00886518">
        <w:trPr>
          <w:cantSplit/>
          <w:trHeight w:val="20"/>
        </w:trPr>
        <w:tc>
          <w:tcPr>
            <w:tcW w:w="701" w:type="dxa"/>
            <w:shd w:val="clear" w:color="auto" w:fill="auto"/>
          </w:tcPr>
          <w:p w:rsidR="004E745F" w:rsidRPr="004D5858" w:rsidRDefault="004E745F" w:rsidP="0088651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Несовершеннолетний ребенок</w:t>
            </w:r>
          </w:p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  <w:p w:rsidR="004E745F" w:rsidRDefault="004E745F" w:rsidP="0088651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auto"/>
          </w:tcPr>
          <w:p w:rsidR="004E745F" w:rsidRPr="00A359A6" w:rsidRDefault="004E745F" w:rsidP="0088651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4E745F" w:rsidRPr="00A359A6" w:rsidRDefault="004E745F" w:rsidP="0088651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4E745F" w:rsidRPr="00645C70" w:rsidRDefault="004E745F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4E745F" w:rsidRPr="00645C70" w:rsidRDefault="004E745F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4E745F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4E745F" w:rsidRDefault="004E745F" w:rsidP="0088651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9.0</w:t>
            </w:r>
          </w:p>
        </w:tc>
        <w:tc>
          <w:tcPr>
            <w:tcW w:w="1001" w:type="dxa"/>
            <w:shd w:val="clear" w:color="auto" w:fill="auto"/>
          </w:tcPr>
          <w:p w:rsidR="004E745F" w:rsidRDefault="004E745F" w:rsidP="008865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4E745F" w:rsidRPr="00155F3C" w:rsidRDefault="004E745F" w:rsidP="0088651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4E745F" w:rsidRDefault="004E745F" w:rsidP="0088651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1428" w:type="dxa"/>
            <w:shd w:val="clear" w:color="auto" w:fill="auto"/>
          </w:tcPr>
          <w:p w:rsidR="004E745F" w:rsidRPr="004D5858" w:rsidRDefault="004E745F" w:rsidP="008865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0F" w:rsidRDefault="00FD3C0F" w:rsidP="00887E81">
      <w:pPr>
        <w:spacing w:after="0" w:line="240" w:lineRule="auto"/>
      </w:pPr>
      <w:r>
        <w:separator/>
      </w:r>
    </w:p>
  </w:endnote>
  <w:endnote w:type="continuationSeparator" w:id="1">
    <w:p w:rsidR="00FD3C0F" w:rsidRDefault="00FD3C0F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0F" w:rsidRDefault="00FD3C0F" w:rsidP="00887E81">
      <w:pPr>
        <w:spacing w:after="0" w:line="240" w:lineRule="auto"/>
      </w:pPr>
      <w:r>
        <w:separator/>
      </w:r>
    </w:p>
  </w:footnote>
  <w:footnote w:type="continuationSeparator" w:id="1">
    <w:p w:rsidR="00FD3C0F" w:rsidRDefault="00FD3C0F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4A8"/>
    <w:multiLevelType w:val="hybridMultilevel"/>
    <w:tmpl w:val="6B74C7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3A0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4770"/>
    <w:rsid w:val="000362EC"/>
    <w:rsid w:val="00044935"/>
    <w:rsid w:val="000454F3"/>
    <w:rsid w:val="00046610"/>
    <w:rsid w:val="000506D4"/>
    <w:rsid w:val="00053940"/>
    <w:rsid w:val="00070B5A"/>
    <w:rsid w:val="000716F1"/>
    <w:rsid w:val="00075694"/>
    <w:rsid w:val="00090419"/>
    <w:rsid w:val="00091269"/>
    <w:rsid w:val="00094445"/>
    <w:rsid w:val="000A6005"/>
    <w:rsid w:val="000C206A"/>
    <w:rsid w:val="000D4974"/>
    <w:rsid w:val="000D7B5F"/>
    <w:rsid w:val="000D7DFA"/>
    <w:rsid w:val="000E1100"/>
    <w:rsid w:val="000E3B74"/>
    <w:rsid w:val="000F014F"/>
    <w:rsid w:val="000F7A24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5124"/>
    <w:rsid w:val="00177702"/>
    <w:rsid w:val="00180407"/>
    <w:rsid w:val="001847E6"/>
    <w:rsid w:val="00190EDC"/>
    <w:rsid w:val="001A4C8B"/>
    <w:rsid w:val="001A5625"/>
    <w:rsid w:val="001A6CED"/>
    <w:rsid w:val="001B53E7"/>
    <w:rsid w:val="001C4DD8"/>
    <w:rsid w:val="001E3A21"/>
    <w:rsid w:val="001E3B11"/>
    <w:rsid w:val="002024A8"/>
    <w:rsid w:val="002154F4"/>
    <w:rsid w:val="002179B8"/>
    <w:rsid w:val="002218E5"/>
    <w:rsid w:val="002309D1"/>
    <w:rsid w:val="00233051"/>
    <w:rsid w:val="00234190"/>
    <w:rsid w:val="00236072"/>
    <w:rsid w:val="00241950"/>
    <w:rsid w:val="00253EE8"/>
    <w:rsid w:val="00266ECC"/>
    <w:rsid w:val="00271E85"/>
    <w:rsid w:val="00277981"/>
    <w:rsid w:val="002B0E25"/>
    <w:rsid w:val="002B2D7D"/>
    <w:rsid w:val="002C0618"/>
    <w:rsid w:val="002C232F"/>
    <w:rsid w:val="002C5DB0"/>
    <w:rsid w:val="002C6692"/>
    <w:rsid w:val="002D063C"/>
    <w:rsid w:val="002D27B8"/>
    <w:rsid w:val="002D65AD"/>
    <w:rsid w:val="002E1FE5"/>
    <w:rsid w:val="002F2E9C"/>
    <w:rsid w:val="002F3F9E"/>
    <w:rsid w:val="0031428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A6137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5D75"/>
    <w:rsid w:val="004A63AC"/>
    <w:rsid w:val="004B016C"/>
    <w:rsid w:val="004B3858"/>
    <w:rsid w:val="004C36DE"/>
    <w:rsid w:val="004C6F9C"/>
    <w:rsid w:val="004D5858"/>
    <w:rsid w:val="004D58D8"/>
    <w:rsid w:val="004E6177"/>
    <w:rsid w:val="004E745F"/>
    <w:rsid w:val="004F0D41"/>
    <w:rsid w:val="005005FF"/>
    <w:rsid w:val="00501DEF"/>
    <w:rsid w:val="005040D0"/>
    <w:rsid w:val="00505931"/>
    <w:rsid w:val="00512DE1"/>
    <w:rsid w:val="00520D73"/>
    <w:rsid w:val="00526E2A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709"/>
    <w:rsid w:val="00576927"/>
    <w:rsid w:val="00584315"/>
    <w:rsid w:val="00585A6D"/>
    <w:rsid w:val="005919F9"/>
    <w:rsid w:val="00594BFC"/>
    <w:rsid w:val="00595F18"/>
    <w:rsid w:val="005967B6"/>
    <w:rsid w:val="005A2957"/>
    <w:rsid w:val="005A4ECA"/>
    <w:rsid w:val="005A6189"/>
    <w:rsid w:val="005A6D10"/>
    <w:rsid w:val="005B2B28"/>
    <w:rsid w:val="005B2D83"/>
    <w:rsid w:val="005C57D9"/>
    <w:rsid w:val="005D437E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03C5"/>
    <w:rsid w:val="00631996"/>
    <w:rsid w:val="00633702"/>
    <w:rsid w:val="0065760C"/>
    <w:rsid w:val="00661338"/>
    <w:rsid w:val="00680AAC"/>
    <w:rsid w:val="00682410"/>
    <w:rsid w:val="00682A72"/>
    <w:rsid w:val="00683768"/>
    <w:rsid w:val="00695F88"/>
    <w:rsid w:val="006A1900"/>
    <w:rsid w:val="006A2470"/>
    <w:rsid w:val="006A5DA8"/>
    <w:rsid w:val="006A75C9"/>
    <w:rsid w:val="006C348E"/>
    <w:rsid w:val="006C419C"/>
    <w:rsid w:val="006C4557"/>
    <w:rsid w:val="006C5A7E"/>
    <w:rsid w:val="006C6883"/>
    <w:rsid w:val="006D0BCC"/>
    <w:rsid w:val="006E72E6"/>
    <w:rsid w:val="006F087B"/>
    <w:rsid w:val="006F4581"/>
    <w:rsid w:val="006F7E7D"/>
    <w:rsid w:val="0070722C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47F9F"/>
    <w:rsid w:val="00750387"/>
    <w:rsid w:val="0075181D"/>
    <w:rsid w:val="007535DD"/>
    <w:rsid w:val="007537D2"/>
    <w:rsid w:val="00756468"/>
    <w:rsid w:val="00760795"/>
    <w:rsid w:val="00760934"/>
    <w:rsid w:val="00770BC6"/>
    <w:rsid w:val="00775AB9"/>
    <w:rsid w:val="0077760E"/>
    <w:rsid w:val="00782803"/>
    <w:rsid w:val="00783F4B"/>
    <w:rsid w:val="007841B1"/>
    <w:rsid w:val="00785CF0"/>
    <w:rsid w:val="007870D9"/>
    <w:rsid w:val="00793F19"/>
    <w:rsid w:val="00793FAA"/>
    <w:rsid w:val="007B1F37"/>
    <w:rsid w:val="007B3F7F"/>
    <w:rsid w:val="007B71C8"/>
    <w:rsid w:val="007C10AC"/>
    <w:rsid w:val="007C2655"/>
    <w:rsid w:val="007D04DF"/>
    <w:rsid w:val="007D15DD"/>
    <w:rsid w:val="007D6C02"/>
    <w:rsid w:val="007E0471"/>
    <w:rsid w:val="007E0DFA"/>
    <w:rsid w:val="007E6758"/>
    <w:rsid w:val="007F4CC9"/>
    <w:rsid w:val="007F6432"/>
    <w:rsid w:val="00800FBF"/>
    <w:rsid w:val="0080620A"/>
    <w:rsid w:val="00807DEF"/>
    <w:rsid w:val="008127AE"/>
    <w:rsid w:val="00815937"/>
    <w:rsid w:val="0082531B"/>
    <w:rsid w:val="008364BC"/>
    <w:rsid w:val="00837E60"/>
    <w:rsid w:val="00852CC4"/>
    <w:rsid w:val="00854D83"/>
    <w:rsid w:val="00857E53"/>
    <w:rsid w:val="00876E92"/>
    <w:rsid w:val="00881AD7"/>
    <w:rsid w:val="00883503"/>
    <w:rsid w:val="00884070"/>
    <w:rsid w:val="00886518"/>
    <w:rsid w:val="00887E81"/>
    <w:rsid w:val="00896970"/>
    <w:rsid w:val="0089713C"/>
    <w:rsid w:val="008A5949"/>
    <w:rsid w:val="008A7105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69E7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0339"/>
    <w:rsid w:val="009452EC"/>
    <w:rsid w:val="009548E8"/>
    <w:rsid w:val="00955A06"/>
    <w:rsid w:val="00960659"/>
    <w:rsid w:val="00964D9B"/>
    <w:rsid w:val="00966383"/>
    <w:rsid w:val="00974F8D"/>
    <w:rsid w:val="00983E95"/>
    <w:rsid w:val="0098594E"/>
    <w:rsid w:val="009A042E"/>
    <w:rsid w:val="009B5D94"/>
    <w:rsid w:val="009D776A"/>
    <w:rsid w:val="009E3258"/>
    <w:rsid w:val="009E3A41"/>
    <w:rsid w:val="009E73B3"/>
    <w:rsid w:val="009E7E35"/>
    <w:rsid w:val="009F670D"/>
    <w:rsid w:val="00A05A44"/>
    <w:rsid w:val="00A1001F"/>
    <w:rsid w:val="00A23112"/>
    <w:rsid w:val="00A25627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3DEF"/>
    <w:rsid w:val="00B148B1"/>
    <w:rsid w:val="00B14FD6"/>
    <w:rsid w:val="00B170DC"/>
    <w:rsid w:val="00B20090"/>
    <w:rsid w:val="00B2288D"/>
    <w:rsid w:val="00B302B4"/>
    <w:rsid w:val="00B3441F"/>
    <w:rsid w:val="00B35D5F"/>
    <w:rsid w:val="00B36F7A"/>
    <w:rsid w:val="00B41DF5"/>
    <w:rsid w:val="00B43102"/>
    <w:rsid w:val="00B47E36"/>
    <w:rsid w:val="00B503B7"/>
    <w:rsid w:val="00B6110E"/>
    <w:rsid w:val="00B653A9"/>
    <w:rsid w:val="00B717A4"/>
    <w:rsid w:val="00B72CDA"/>
    <w:rsid w:val="00B730E7"/>
    <w:rsid w:val="00B738BA"/>
    <w:rsid w:val="00B7684C"/>
    <w:rsid w:val="00B807DA"/>
    <w:rsid w:val="00B82B98"/>
    <w:rsid w:val="00B92265"/>
    <w:rsid w:val="00B936E0"/>
    <w:rsid w:val="00B965FC"/>
    <w:rsid w:val="00BA21C6"/>
    <w:rsid w:val="00BA3592"/>
    <w:rsid w:val="00BD31A3"/>
    <w:rsid w:val="00BD76FC"/>
    <w:rsid w:val="00BE4FAB"/>
    <w:rsid w:val="00BF0F94"/>
    <w:rsid w:val="00BF1943"/>
    <w:rsid w:val="00BF301A"/>
    <w:rsid w:val="00BF3BAA"/>
    <w:rsid w:val="00C12D06"/>
    <w:rsid w:val="00C14E1D"/>
    <w:rsid w:val="00C156A1"/>
    <w:rsid w:val="00C21D34"/>
    <w:rsid w:val="00C24523"/>
    <w:rsid w:val="00C27E31"/>
    <w:rsid w:val="00C33D85"/>
    <w:rsid w:val="00C34B1B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E7450"/>
    <w:rsid w:val="00CF06E0"/>
    <w:rsid w:val="00CF7501"/>
    <w:rsid w:val="00D2358F"/>
    <w:rsid w:val="00D27847"/>
    <w:rsid w:val="00D30B7A"/>
    <w:rsid w:val="00D374E0"/>
    <w:rsid w:val="00D446E4"/>
    <w:rsid w:val="00D5762B"/>
    <w:rsid w:val="00D6009D"/>
    <w:rsid w:val="00D616ED"/>
    <w:rsid w:val="00D61DA8"/>
    <w:rsid w:val="00D77778"/>
    <w:rsid w:val="00D91DA2"/>
    <w:rsid w:val="00D973EE"/>
    <w:rsid w:val="00DA4467"/>
    <w:rsid w:val="00DB2CEC"/>
    <w:rsid w:val="00DB2FDC"/>
    <w:rsid w:val="00DB5272"/>
    <w:rsid w:val="00DC193F"/>
    <w:rsid w:val="00DC7774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4410E"/>
    <w:rsid w:val="00E51087"/>
    <w:rsid w:val="00E52E55"/>
    <w:rsid w:val="00E53125"/>
    <w:rsid w:val="00E702EF"/>
    <w:rsid w:val="00E70DE7"/>
    <w:rsid w:val="00E76E4E"/>
    <w:rsid w:val="00E9197B"/>
    <w:rsid w:val="00E955C9"/>
    <w:rsid w:val="00EB317A"/>
    <w:rsid w:val="00EB4EF4"/>
    <w:rsid w:val="00ED1DBF"/>
    <w:rsid w:val="00ED2C01"/>
    <w:rsid w:val="00EF5E95"/>
    <w:rsid w:val="00F031F3"/>
    <w:rsid w:val="00F11F1B"/>
    <w:rsid w:val="00F2360F"/>
    <w:rsid w:val="00F25329"/>
    <w:rsid w:val="00F337B5"/>
    <w:rsid w:val="00F34AB7"/>
    <w:rsid w:val="00F40DEA"/>
    <w:rsid w:val="00F4569B"/>
    <w:rsid w:val="00F50306"/>
    <w:rsid w:val="00F519DC"/>
    <w:rsid w:val="00F579F9"/>
    <w:rsid w:val="00F63F7B"/>
    <w:rsid w:val="00F73A8F"/>
    <w:rsid w:val="00F83628"/>
    <w:rsid w:val="00F93535"/>
    <w:rsid w:val="00F94DBB"/>
    <w:rsid w:val="00FA0336"/>
    <w:rsid w:val="00FA1E41"/>
    <w:rsid w:val="00FA393B"/>
    <w:rsid w:val="00FA43AB"/>
    <w:rsid w:val="00FB11A4"/>
    <w:rsid w:val="00FB2BD1"/>
    <w:rsid w:val="00FB6CF0"/>
    <w:rsid w:val="00FC1F82"/>
    <w:rsid w:val="00FC62D3"/>
    <w:rsid w:val="00FD0239"/>
    <w:rsid w:val="00FD3C0F"/>
    <w:rsid w:val="00FE12F0"/>
    <w:rsid w:val="00FE7267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6FF-3CB4-4D93-B680-11B8AB9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3</cp:revision>
  <cp:lastPrinted>2020-09-23T04:16:00Z</cp:lastPrinted>
  <dcterms:created xsi:type="dcterms:W3CDTF">2020-09-23T04:32:00Z</dcterms:created>
  <dcterms:modified xsi:type="dcterms:W3CDTF">2020-09-23T04:42:00Z</dcterms:modified>
</cp:coreProperties>
</file>